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368B7" w14:textId="77777777" w:rsidR="001B512E" w:rsidRDefault="001B512E" w:rsidP="00CD64A9">
      <w:pPr>
        <w:spacing w:after="1" w:line="260" w:lineRule="auto"/>
        <w:ind w:left="0" w:right="-1333" w:firstLine="0"/>
        <w:jc w:val="left"/>
        <w:rPr>
          <w:b/>
          <w:sz w:val="48"/>
        </w:rPr>
      </w:pPr>
    </w:p>
    <w:tbl>
      <w:tblPr>
        <w:tblStyle w:val="TableGrid0"/>
        <w:tblW w:w="0" w:type="auto"/>
        <w:tblInd w:w="14" w:type="dxa"/>
        <w:tblLook w:val="04A0" w:firstRow="1" w:lastRow="0" w:firstColumn="1" w:lastColumn="0" w:noHBand="0" w:noVBand="1"/>
      </w:tblPr>
      <w:tblGrid>
        <w:gridCol w:w="9215"/>
      </w:tblGrid>
      <w:tr w:rsidR="002A79B7" w:rsidRPr="00CD64A9" w14:paraId="3F453217" w14:textId="77777777" w:rsidTr="00EC3347">
        <w:trPr>
          <w:trHeight w:val="3968"/>
        </w:trPr>
        <w:tc>
          <w:tcPr>
            <w:tcW w:w="9215" w:type="dxa"/>
          </w:tcPr>
          <w:p w14:paraId="6FA36DEA" w14:textId="77777777" w:rsidR="002A79B7" w:rsidRPr="00CD64A9" w:rsidRDefault="002A79B7" w:rsidP="00EC3347">
            <w:pPr>
              <w:spacing w:after="538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D64A9">
              <w:rPr>
                <w:b/>
                <w:noProof/>
                <w:sz w:val="48"/>
              </w:rPr>
              <w:drawing>
                <wp:anchor distT="0" distB="0" distL="114300" distR="114300" simplePos="0" relativeHeight="251664384" behindDoc="1" locked="0" layoutInCell="1" allowOverlap="1" wp14:anchorId="5C9F6CE7" wp14:editId="6B21BDDF">
                  <wp:simplePos x="0" y="0"/>
                  <wp:positionH relativeFrom="margin">
                    <wp:posOffset>4227195</wp:posOffset>
                  </wp:positionH>
                  <wp:positionV relativeFrom="paragraph">
                    <wp:posOffset>1400175</wp:posOffset>
                  </wp:positionV>
                  <wp:extent cx="1314450" cy="601345"/>
                  <wp:effectExtent l="0" t="0" r="0" b="8255"/>
                  <wp:wrapTight wrapText="bothSides">
                    <wp:wrapPolygon edited="0">
                      <wp:start x="0" y="0"/>
                      <wp:lineTo x="0" y="21212"/>
                      <wp:lineTo x="21287" y="21212"/>
                      <wp:lineTo x="21287" y="0"/>
                      <wp:lineTo x="0" y="0"/>
                    </wp:wrapPolygon>
                  </wp:wrapTight>
                  <wp:docPr id="956197962" name="Picture 6" descr="A whit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197962" name="Picture 6" descr="A white text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64A9">
              <w:rPr>
                <w:b/>
                <w:noProof/>
                <w:sz w:val="48"/>
              </w:rPr>
              <w:drawing>
                <wp:anchor distT="0" distB="0" distL="114300" distR="114300" simplePos="0" relativeHeight="251666432" behindDoc="1" locked="0" layoutInCell="1" allowOverlap="1" wp14:anchorId="087DF9B1" wp14:editId="63E0C182">
                  <wp:simplePos x="0" y="0"/>
                  <wp:positionH relativeFrom="column">
                    <wp:posOffset>2940050</wp:posOffset>
                  </wp:positionH>
                  <wp:positionV relativeFrom="paragraph">
                    <wp:posOffset>1466850</wp:posOffset>
                  </wp:positionV>
                  <wp:extent cx="895350" cy="653415"/>
                  <wp:effectExtent l="0" t="0" r="0" b="0"/>
                  <wp:wrapTight wrapText="bothSides">
                    <wp:wrapPolygon edited="0">
                      <wp:start x="0" y="0"/>
                      <wp:lineTo x="0" y="20781"/>
                      <wp:lineTo x="21140" y="20781"/>
                      <wp:lineTo x="21140" y="0"/>
                      <wp:lineTo x="0" y="0"/>
                    </wp:wrapPolygon>
                  </wp:wrapTight>
                  <wp:docPr id="1876843546" name="Picture 8" descr="A person in a black coat working on a radi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843546" name="Picture 8" descr="A person in a black coat working on a radi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64A9">
              <w:rPr>
                <w:b/>
                <w:noProof/>
                <w:sz w:val="48"/>
              </w:rPr>
              <w:drawing>
                <wp:anchor distT="0" distB="0" distL="114300" distR="114300" simplePos="0" relativeHeight="251661312" behindDoc="1" locked="0" layoutInCell="1" allowOverlap="1" wp14:anchorId="406C79A2" wp14:editId="1C831ACA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1457325</wp:posOffset>
                  </wp:positionV>
                  <wp:extent cx="847725" cy="847725"/>
                  <wp:effectExtent l="0" t="0" r="9525" b="9525"/>
                  <wp:wrapTight wrapText="bothSides">
                    <wp:wrapPolygon edited="0">
                      <wp:start x="0" y="0"/>
                      <wp:lineTo x="0" y="21357"/>
                      <wp:lineTo x="21357" y="21357"/>
                      <wp:lineTo x="21357" y="0"/>
                      <wp:lineTo x="0" y="0"/>
                    </wp:wrapPolygon>
                  </wp:wrapTight>
                  <wp:docPr id="2130074224" name="Picture 3" descr="A black and white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074224" name="Picture 3" descr="A black and white sign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64A9">
              <w:rPr>
                <w:b/>
                <w:noProof/>
                <w:sz w:val="48"/>
              </w:rPr>
              <w:drawing>
                <wp:anchor distT="0" distB="0" distL="114300" distR="114300" simplePos="0" relativeHeight="251660288" behindDoc="1" locked="0" layoutInCell="1" allowOverlap="1" wp14:anchorId="6CA7702D" wp14:editId="6E876269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402080</wp:posOffset>
                  </wp:positionV>
                  <wp:extent cx="1666875" cy="423545"/>
                  <wp:effectExtent l="0" t="0" r="9525" b="0"/>
                  <wp:wrapTight wrapText="bothSides">
                    <wp:wrapPolygon edited="0">
                      <wp:start x="0" y="0"/>
                      <wp:lineTo x="0" y="20402"/>
                      <wp:lineTo x="21477" y="20402"/>
                      <wp:lineTo x="21477" y="0"/>
                      <wp:lineTo x="0" y="0"/>
                    </wp:wrapPolygon>
                  </wp:wrapTight>
                  <wp:docPr id="1515764515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764515" name="Picture 2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64A9">
              <w:rPr>
                <w:b/>
                <w:noProof/>
                <w:sz w:val="48"/>
              </w:rPr>
              <w:drawing>
                <wp:anchor distT="0" distB="0" distL="114300" distR="114300" simplePos="0" relativeHeight="251663360" behindDoc="1" locked="0" layoutInCell="1" allowOverlap="1" wp14:anchorId="5AD73DEB" wp14:editId="0E6F503E">
                  <wp:simplePos x="0" y="0"/>
                  <wp:positionH relativeFrom="margin">
                    <wp:posOffset>2847340</wp:posOffset>
                  </wp:positionH>
                  <wp:positionV relativeFrom="paragraph">
                    <wp:posOffset>211455</wp:posOffset>
                  </wp:positionV>
                  <wp:extent cx="866775" cy="866775"/>
                  <wp:effectExtent l="0" t="0" r="9525" b="9525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1116667907" name="Picture 5" descr="A black and white logo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67907" name="Picture 5" descr="A black and white logo with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64A9">
              <w:rPr>
                <w:b/>
                <w:noProof/>
                <w:sz w:val="48"/>
              </w:rPr>
              <w:drawing>
                <wp:anchor distT="0" distB="0" distL="114300" distR="114300" simplePos="0" relativeHeight="251665408" behindDoc="1" locked="0" layoutInCell="1" allowOverlap="1" wp14:anchorId="5F661544" wp14:editId="6A4ABB20">
                  <wp:simplePos x="0" y="0"/>
                  <wp:positionH relativeFrom="margin">
                    <wp:posOffset>1682750</wp:posOffset>
                  </wp:positionH>
                  <wp:positionV relativeFrom="paragraph">
                    <wp:posOffset>365760</wp:posOffset>
                  </wp:positionV>
                  <wp:extent cx="1000125" cy="779145"/>
                  <wp:effectExtent l="0" t="0" r="9525" b="1905"/>
                  <wp:wrapTight wrapText="bothSides">
                    <wp:wrapPolygon edited="0">
                      <wp:start x="0" y="0"/>
                      <wp:lineTo x="0" y="21125"/>
                      <wp:lineTo x="21394" y="21125"/>
                      <wp:lineTo x="21394" y="0"/>
                      <wp:lineTo x="0" y="0"/>
                    </wp:wrapPolygon>
                  </wp:wrapTight>
                  <wp:docPr id="1996788529" name="Picture 7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788529" name="Picture 7" descr="A black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64A9">
              <w:rPr>
                <w:b/>
                <w:noProof/>
                <w:sz w:val="48"/>
              </w:rPr>
              <w:drawing>
                <wp:anchor distT="0" distB="0" distL="114300" distR="114300" simplePos="0" relativeHeight="251662336" behindDoc="1" locked="0" layoutInCell="1" allowOverlap="1" wp14:anchorId="4FF9AA44" wp14:editId="3805E545">
                  <wp:simplePos x="0" y="0"/>
                  <wp:positionH relativeFrom="column">
                    <wp:posOffset>4445000</wp:posOffset>
                  </wp:positionH>
                  <wp:positionV relativeFrom="paragraph">
                    <wp:posOffset>505460</wp:posOffset>
                  </wp:positionV>
                  <wp:extent cx="1695450" cy="457835"/>
                  <wp:effectExtent l="0" t="0" r="0" b="0"/>
                  <wp:wrapTight wrapText="bothSides">
                    <wp:wrapPolygon edited="0">
                      <wp:start x="0" y="0"/>
                      <wp:lineTo x="0" y="20671"/>
                      <wp:lineTo x="21357" y="20671"/>
                      <wp:lineTo x="21357" y="0"/>
                      <wp:lineTo x="0" y="0"/>
                    </wp:wrapPolygon>
                  </wp:wrapTight>
                  <wp:docPr id="644862781" name="Picture 4" descr="A black and white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862781" name="Picture 4" descr="A black and white sign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64A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39577D" wp14:editId="13DE44EF">
                  <wp:simplePos x="0" y="0"/>
                  <wp:positionH relativeFrom="column">
                    <wp:posOffset>-307975</wp:posOffset>
                  </wp:positionH>
                  <wp:positionV relativeFrom="paragraph">
                    <wp:posOffset>316230</wp:posOffset>
                  </wp:positionV>
                  <wp:extent cx="146685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1319" y="21319"/>
                      <wp:lineTo x="21319" y="0"/>
                      <wp:lineTo x="0" y="0"/>
                    </wp:wrapPolygon>
                  </wp:wrapTight>
                  <wp:docPr id="382205920" name="Picture 1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205920" name="Picture 1" descr="A red and black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BBCA650" w14:textId="77777777" w:rsidR="002A79B7" w:rsidRPr="00CD64A9" w:rsidRDefault="002A79B7" w:rsidP="00EC3347">
            <w:pPr>
              <w:spacing w:after="538" w:line="259" w:lineRule="auto"/>
              <w:ind w:left="0" w:right="0" w:firstLine="0"/>
              <w:jc w:val="left"/>
            </w:pPr>
          </w:p>
        </w:tc>
      </w:tr>
    </w:tbl>
    <w:p w14:paraId="39F79785" w14:textId="77777777" w:rsidR="00CD64A9" w:rsidRDefault="00CD64A9" w:rsidP="00CD64A9">
      <w:pPr>
        <w:spacing w:after="1" w:line="260" w:lineRule="auto"/>
        <w:ind w:left="0" w:right="-1333" w:firstLine="0"/>
        <w:jc w:val="left"/>
        <w:rPr>
          <w:b/>
          <w:sz w:val="48"/>
        </w:rPr>
      </w:pPr>
    </w:p>
    <w:p w14:paraId="5122D711" w14:textId="0181B1D2" w:rsidR="00CD64A9" w:rsidRPr="005366FB" w:rsidRDefault="005366FB" w:rsidP="005366FB">
      <w:r w:rsidRPr="005366FB">
        <w:t>Joint, Jointly, Joint Circular, Joint Enterprise</w:t>
      </w:r>
      <w:r w:rsidR="009045D1">
        <w:t xml:space="preserve">, </w:t>
      </w:r>
      <w:r w:rsidR="009045D1" w:rsidRPr="009045D1">
        <w:t>joint enterprise liability</w:t>
      </w:r>
      <w:r w:rsidR="009045D1">
        <w:t>.</w:t>
      </w:r>
    </w:p>
    <w:p w14:paraId="0A87B722" w14:textId="77777777" w:rsidR="005366FB" w:rsidRDefault="005366FB" w:rsidP="00CD64A9">
      <w:pPr>
        <w:spacing w:after="1" w:line="260" w:lineRule="auto"/>
        <w:ind w:left="0" w:right="-1333" w:firstLine="0"/>
        <w:jc w:val="left"/>
        <w:rPr>
          <w:b/>
          <w:sz w:val="48"/>
        </w:rPr>
      </w:pPr>
    </w:p>
    <w:p w14:paraId="139A4E43" w14:textId="77777777" w:rsidR="005366FB" w:rsidRDefault="005366FB" w:rsidP="00CD64A9">
      <w:pPr>
        <w:spacing w:after="1" w:line="260" w:lineRule="auto"/>
        <w:ind w:left="0" w:right="-1333" w:firstLine="0"/>
        <w:jc w:val="left"/>
        <w:rPr>
          <w:b/>
          <w:sz w:val="48"/>
        </w:rPr>
      </w:pPr>
    </w:p>
    <w:p w14:paraId="53DE0EBC" w14:textId="77777777" w:rsidR="005366FB" w:rsidRDefault="005366FB" w:rsidP="00CD64A9">
      <w:pPr>
        <w:spacing w:after="1" w:line="260" w:lineRule="auto"/>
        <w:ind w:left="0" w:right="-1333" w:firstLine="0"/>
        <w:jc w:val="left"/>
        <w:rPr>
          <w:b/>
          <w:sz w:val="48"/>
        </w:rPr>
      </w:pPr>
    </w:p>
    <w:p w14:paraId="0ED7FA6D" w14:textId="6411A77E" w:rsidR="00215859" w:rsidRDefault="00000000">
      <w:pPr>
        <w:spacing w:after="1" w:line="260" w:lineRule="auto"/>
        <w:ind w:left="151" w:right="-1333"/>
        <w:jc w:val="left"/>
      </w:pPr>
      <w:r>
        <w:rPr>
          <w:b/>
          <w:sz w:val="48"/>
        </w:rPr>
        <w:t xml:space="preserve">London Borough of Enfield </w:t>
      </w:r>
    </w:p>
    <w:p w14:paraId="0EAED53B" w14:textId="6A2297D6" w:rsidR="00215859" w:rsidRDefault="00A92CE0">
      <w:pPr>
        <w:spacing w:after="1" w:line="260" w:lineRule="auto"/>
        <w:ind w:left="151" w:right="-1333"/>
        <w:jc w:val="left"/>
      </w:pPr>
      <w:r>
        <w:rPr>
          <w:b/>
          <w:sz w:val="48"/>
        </w:rPr>
        <w:t>Councilor</w:t>
      </w:r>
      <w:r w:rsidR="00000000">
        <w:rPr>
          <w:b/>
          <w:sz w:val="48"/>
        </w:rPr>
        <w:t xml:space="preserve"> Conduct Complaint Form </w:t>
      </w:r>
      <w:r w:rsidR="00000000">
        <w:t xml:space="preserve"> </w:t>
      </w:r>
    </w:p>
    <w:p w14:paraId="643703A9" w14:textId="7372982B" w:rsidR="00215859" w:rsidRDefault="00000000">
      <w:r>
        <w:t xml:space="preserve">This form is to be completed in full if you wish to make a complaint that a </w:t>
      </w:r>
      <w:r w:rsidR="00A92CE0">
        <w:t>member</w:t>
      </w:r>
      <w:r>
        <w:t xml:space="preserve"> or voting Co-opted Member of the London Borough of Enfield has failed to comply with the Council’s Code of Conduct. </w:t>
      </w:r>
    </w:p>
    <w:p w14:paraId="2D945252" w14:textId="77777777" w:rsidR="00215859" w:rsidRDefault="00000000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2E26EB28" w14:textId="77777777" w:rsidR="00215859" w:rsidRDefault="00000000">
      <w:pPr>
        <w:pStyle w:val="Heading1"/>
        <w:tabs>
          <w:tab w:val="center" w:pos="3790"/>
        </w:tabs>
        <w:ind w:left="-1" w:firstLine="0"/>
      </w:pPr>
      <w:r>
        <w:t xml:space="preserve">1.  </w:t>
      </w:r>
      <w:r>
        <w:tab/>
        <w:t xml:space="preserve">Please provide us with your name and contact details  </w:t>
      </w:r>
    </w:p>
    <w:p w14:paraId="26182F6E" w14:textId="77777777" w:rsidR="00215859" w:rsidRDefault="00000000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8506" w:type="dxa"/>
        <w:tblInd w:w="618" w:type="dxa"/>
        <w:tblCellMar>
          <w:top w:w="17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6202"/>
      </w:tblGrid>
      <w:tr w:rsidR="00215859" w14:paraId="399C52F7" w14:textId="77777777">
        <w:trPr>
          <w:trHeight w:val="314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E056E5" w14:textId="77777777" w:rsidR="0021585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Title </w:t>
            </w:r>
            <w:r>
              <w:t xml:space="preserve"> 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510E" w14:textId="13E58426" w:rsidR="00215859" w:rsidRDefault="00000000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  <w:r w:rsidR="00504056">
              <w:t xml:space="preserve">Mr. </w:t>
            </w:r>
          </w:p>
        </w:tc>
      </w:tr>
      <w:tr w:rsidR="00215859" w14:paraId="12F11027" w14:textId="77777777">
        <w:trPr>
          <w:trHeight w:val="314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278F25" w14:textId="77777777" w:rsidR="0021585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First Name </w:t>
            </w:r>
            <w:r>
              <w:t xml:space="preserve"> 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47DF" w14:textId="2826096B" w:rsidR="00215859" w:rsidRDefault="00000000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  <w:r w:rsidR="00504056">
              <w:t xml:space="preserve">Simon Paul </w:t>
            </w:r>
          </w:p>
        </w:tc>
      </w:tr>
      <w:tr w:rsidR="00215859" w14:paraId="5F241BAB" w14:textId="77777777">
        <w:trPr>
          <w:trHeight w:val="317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056F5A" w14:textId="77777777" w:rsidR="0021585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Last Name  </w:t>
            </w:r>
            <w:r>
              <w:t xml:space="preserve"> 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9899" w14:textId="48D15178" w:rsidR="00215859" w:rsidRDefault="00000000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  <w:r w:rsidR="00504056" w:rsidRPr="00504056">
              <w:t>Cordell</w:t>
            </w:r>
          </w:p>
        </w:tc>
      </w:tr>
      <w:tr w:rsidR="00215859" w14:paraId="3A89B406" w14:textId="77777777">
        <w:trPr>
          <w:trHeight w:val="1207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465327" w14:textId="77777777" w:rsidR="0021585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Address </w:t>
            </w:r>
            <w:r>
              <w:t xml:space="preserve"> </w:t>
            </w:r>
          </w:p>
          <w:p w14:paraId="2FF0C574" w14:textId="77777777" w:rsidR="0021585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42D3B527" w14:textId="77777777" w:rsidR="0021585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4ED973FB" w14:textId="77777777" w:rsidR="0021585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43B9" w14:textId="3C5BE59A" w:rsidR="00215859" w:rsidRDefault="00000000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  <w:r w:rsidR="00504056">
              <w:t>109 Burncroft Avenue, Enfield, London, EN3 7JQ</w:t>
            </w:r>
          </w:p>
        </w:tc>
      </w:tr>
      <w:tr w:rsidR="00215859" w14:paraId="67AE4BA3" w14:textId="77777777">
        <w:trPr>
          <w:trHeight w:val="314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C1D46" w14:textId="77777777" w:rsidR="0021585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ytime Tel </w:t>
            </w:r>
            <w:r>
              <w:t xml:space="preserve"> 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F120" w14:textId="40FCFF1C" w:rsidR="00215859" w:rsidRDefault="00000000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  <w:r w:rsidR="004802F5">
              <w:rPr>
                <w:color w:val="242E30"/>
                <w:sz w:val="21"/>
                <w:szCs w:val="21"/>
                <w:shd w:val="clear" w:color="auto" w:fill="FFFFFF"/>
              </w:rPr>
              <w:t>07864217519</w:t>
            </w:r>
          </w:p>
        </w:tc>
      </w:tr>
      <w:tr w:rsidR="00215859" w14:paraId="743F740D" w14:textId="77777777">
        <w:trPr>
          <w:trHeight w:val="314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98A573" w14:textId="77777777" w:rsidR="0021585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Evening Tel </w:t>
            </w:r>
            <w:r>
              <w:t xml:space="preserve"> 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0293" w14:textId="0361C034" w:rsidR="00215859" w:rsidRDefault="00000000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  <w:r w:rsidR="004802F5">
              <w:rPr>
                <w:color w:val="242E30"/>
                <w:sz w:val="21"/>
                <w:szCs w:val="21"/>
                <w:shd w:val="clear" w:color="auto" w:fill="FFFFFF"/>
              </w:rPr>
              <w:t>07864217519</w:t>
            </w:r>
          </w:p>
        </w:tc>
      </w:tr>
      <w:tr w:rsidR="00215859" w14:paraId="6BE8B9A2" w14:textId="77777777">
        <w:trPr>
          <w:trHeight w:val="317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540ED5" w14:textId="77777777" w:rsidR="0021585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Mobile Tel </w:t>
            </w:r>
            <w:r>
              <w:t xml:space="preserve"> 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E1D0" w14:textId="7103FB81" w:rsidR="00215859" w:rsidRDefault="00000000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  <w:r w:rsidR="004802F5">
              <w:rPr>
                <w:color w:val="242E30"/>
                <w:sz w:val="21"/>
                <w:szCs w:val="21"/>
                <w:shd w:val="clear" w:color="auto" w:fill="FFFFFF"/>
              </w:rPr>
              <w:t>07864217519</w:t>
            </w:r>
          </w:p>
        </w:tc>
      </w:tr>
      <w:tr w:rsidR="00215859" w14:paraId="56A0B7C2" w14:textId="77777777">
        <w:trPr>
          <w:trHeight w:val="313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266A38" w14:textId="77777777" w:rsidR="0021585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Email Address </w:t>
            </w:r>
            <w:r>
              <w:t xml:space="preserve"> 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D59E" w14:textId="11F5DB80" w:rsidR="00215859" w:rsidRDefault="00000000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  <w:r w:rsidR="00171092">
              <w:t>Re_wired@ymail.com</w:t>
            </w:r>
          </w:p>
        </w:tc>
      </w:tr>
    </w:tbl>
    <w:p w14:paraId="6EB67181" w14:textId="77777777" w:rsidR="00215859" w:rsidRDefault="00000000">
      <w:pPr>
        <w:spacing w:after="77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682D4E82" w14:textId="77777777" w:rsidR="00215859" w:rsidRDefault="00000000">
      <w:pPr>
        <w:numPr>
          <w:ilvl w:val="0"/>
          <w:numId w:val="1"/>
        </w:numPr>
        <w:spacing w:after="8" w:line="256" w:lineRule="auto"/>
        <w:ind w:right="0" w:hanging="588"/>
        <w:jc w:val="left"/>
      </w:pPr>
      <w:r>
        <w:rPr>
          <w:b/>
        </w:rPr>
        <w:t>Please tick the box which best describes you:</w:t>
      </w:r>
      <w:r>
        <w:t xml:space="preserve">  </w:t>
      </w:r>
    </w:p>
    <w:p w14:paraId="2D29B9C1" w14:textId="77777777" w:rsidR="00215859" w:rsidRDefault="00000000">
      <w:pPr>
        <w:spacing w:after="51" w:line="259" w:lineRule="auto"/>
        <w:ind w:left="14" w:right="0" w:firstLine="0"/>
        <w:jc w:val="left"/>
      </w:pPr>
      <w:r>
        <w:t xml:space="preserve">  </w:t>
      </w:r>
    </w:p>
    <w:p w14:paraId="34C7E380" w14:textId="5DC9A151" w:rsidR="00215859" w:rsidRDefault="00000000">
      <w:pPr>
        <w:tabs>
          <w:tab w:val="center" w:pos="2253"/>
        </w:tabs>
        <w:spacing w:after="279"/>
        <w:ind w:left="-15" w:right="0" w:firstLine="0"/>
        <w:jc w:val="left"/>
      </w:pPr>
      <w:r>
        <w:t xml:space="preserve">  </w:t>
      </w:r>
      <w:r>
        <w:tab/>
      </w:r>
      <w:sdt>
        <w:sdtPr>
          <w:id w:val="-5866197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1092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   Member of the public  </w:t>
      </w:r>
    </w:p>
    <w:p w14:paraId="736F7CCA" w14:textId="7EC7E6BB" w:rsidR="00215859" w:rsidRDefault="00000000">
      <w:pPr>
        <w:tabs>
          <w:tab w:val="center" w:pos="3598"/>
        </w:tabs>
        <w:spacing w:after="326"/>
        <w:ind w:left="-15" w:right="0" w:firstLine="0"/>
        <w:jc w:val="left"/>
      </w:pPr>
      <w:r>
        <w:lastRenderedPageBreak/>
        <w:t xml:space="preserve">  </w:t>
      </w:r>
      <w:r>
        <w:tab/>
      </w:r>
      <w:sdt>
        <w:sdtPr>
          <w:id w:val="-140522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8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An elected or co-opted member of an authority  </w:t>
      </w:r>
    </w:p>
    <w:p w14:paraId="171342AD" w14:textId="45DABC07" w:rsidR="00215859" w:rsidRDefault="00000000">
      <w:pPr>
        <w:spacing w:after="304"/>
        <w:ind w:left="723" w:right="0"/>
      </w:pPr>
      <w:r>
        <w:t xml:space="preserve">  </w:t>
      </w:r>
      <w:sdt>
        <w:sdtPr>
          <w:id w:val="-1090934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8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Member of Parliament  </w:t>
      </w:r>
    </w:p>
    <w:p w14:paraId="58F1B2E6" w14:textId="3105D93C" w:rsidR="00215859" w:rsidRDefault="00000000">
      <w:pPr>
        <w:spacing w:after="304"/>
        <w:ind w:left="723" w:right="0"/>
      </w:pPr>
      <w:r>
        <w:t xml:space="preserve">  </w:t>
      </w:r>
      <w:sdt>
        <w:sdtPr>
          <w:id w:val="245692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8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Local authority officer  </w:t>
      </w:r>
    </w:p>
    <w:p w14:paraId="4B690968" w14:textId="52A1DA14" w:rsidR="00215859" w:rsidRDefault="006128A8">
      <w:pPr>
        <w:ind w:left="845" w:right="0"/>
      </w:pPr>
      <w:sdt>
        <w:sdtPr>
          <w:id w:val="-630319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00000">
        <w:t xml:space="preserve">      Other (please specify . . . . . . . . . . . . . . . . . . . . . . . .)  </w:t>
      </w:r>
    </w:p>
    <w:p w14:paraId="179AAB2F" w14:textId="77777777" w:rsidR="00215859" w:rsidRDefault="00000000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23A5D9BB" w14:textId="75985728" w:rsidR="00215859" w:rsidRDefault="00000000">
      <w:pPr>
        <w:numPr>
          <w:ilvl w:val="0"/>
          <w:numId w:val="1"/>
        </w:numPr>
        <w:spacing w:after="8" w:line="256" w:lineRule="auto"/>
        <w:ind w:right="0" w:hanging="588"/>
        <w:jc w:val="left"/>
      </w:pPr>
      <w:r>
        <w:rPr>
          <w:b/>
        </w:rPr>
        <w:t xml:space="preserve">Please provide us with the name of the </w:t>
      </w:r>
      <w:r w:rsidR="00A92CE0">
        <w:rPr>
          <w:b/>
        </w:rPr>
        <w:t>Councilor</w:t>
      </w:r>
      <w:r>
        <w:rPr>
          <w:b/>
        </w:rPr>
        <w:t>(s) and/or voting Coopted Member(s) you believe have breached the Code of Conduct:</w:t>
      </w:r>
      <w:r>
        <w:t xml:space="preserve">  </w:t>
      </w:r>
    </w:p>
    <w:p w14:paraId="2C9EA27E" w14:textId="77777777" w:rsidR="00215859" w:rsidRDefault="00000000">
      <w:pPr>
        <w:spacing w:after="0" w:line="259" w:lineRule="auto"/>
        <w:ind w:left="14" w:right="0" w:firstLine="0"/>
        <w:jc w:val="left"/>
      </w:pPr>
      <w:r>
        <w:t xml:space="preserve">  </w:t>
      </w:r>
    </w:p>
    <w:tbl>
      <w:tblPr>
        <w:tblStyle w:val="TableGrid"/>
        <w:tblW w:w="8637" w:type="dxa"/>
        <w:tblInd w:w="618" w:type="dxa"/>
        <w:tblCellMar>
          <w:top w:w="26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3686"/>
        <w:gridCol w:w="3533"/>
      </w:tblGrid>
      <w:tr w:rsidR="00215859" w14:paraId="23144850" w14:textId="77777777" w:rsidTr="004802F5">
        <w:trPr>
          <w:trHeight w:val="3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C8128" w14:textId="77777777" w:rsidR="00215859" w:rsidRDefault="00000000">
            <w:pPr>
              <w:spacing w:after="0" w:line="259" w:lineRule="auto"/>
              <w:ind w:left="34" w:right="0" w:firstLine="0"/>
              <w:jc w:val="left"/>
            </w:pPr>
            <w:r>
              <w:rPr>
                <w:b/>
              </w:rPr>
              <w:t xml:space="preserve">Title  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83BD04" w14:textId="77777777" w:rsidR="00215859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First Name  </w:t>
            </w:r>
            <w:r>
              <w:t xml:space="preserve">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701FE" w14:textId="77777777" w:rsidR="0021585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Last Name </w:t>
            </w:r>
            <w:r>
              <w:t xml:space="preserve"> </w:t>
            </w:r>
          </w:p>
        </w:tc>
      </w:tr>
      <w:tr w:rsidR="00215859" w14:paraId="7475455A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F323" w14:textId="77777777" w:rsidR="00215859" w:rsidRPr="004802F5" w:rsidRDefault="00000000" w:rsidP="004802F5">
            <w:pPr>
              <w:jc w:val="left"/>
            </w:pPr>
            <w:r w:rsidRPr="004802F5">
              <w:t xml:space="preserve">  </w:t>
            </w:r>
          </w:p>
          <w:p w14:paraId="5D4A69E4" w14:textId="77777777" w:rsidR="00215859" w:rsidRPr="004802F5" w:rsidRDefault="00000000" w:rsidP="004802F5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4A6A" w14:textId="77777777" w:rsidR="00215859" w:rsidRPr="004802F5" w:rsidRDefault="00000000" w:rsidP="004802F5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7E48" w14:textId="77777777" w:rsidR="00215859" w:rsidRPr="004802F5" w:rsidRDefault="00000000" w:rsidP="004802F5">
            <w:pPr>
              <w:jc w:val="left"/>
            </w:pPr>
            <w:r w:rsidRPr="004802F5">
              <w:t xml:space="preserve">  </w:t>
            </w:r>
          </w:p>
        </w:tc>
      </w:tr>
      <w:tr w:rsidR="00215859" w14:paraId="66171C42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8C8D" w14:textId="77777777" w:rsidR="00215859" w:rsidRPr="004802F5" w:rsidRDefault="00000000" w:rsidP="004802F5">
            <w:pPr>
              <w:jc w:val="left"/>
            </w:pPr>
            <w:r w:rsidRPr="004802F5">
              <w:t xml:space="preserve">  </w:t>
            </w:r>
          </w:p>
          <w:p w14:paraId="6106D02B" w14:textId="77777777" w:rsidR="00215859" w:rsidRPr="004802F5" w:rsidRDefault="00000000" w:rsidP="004802F5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DE61" w14:textId="77777777" w:rsidR="00215859" w:rsidRPr="004802F5" w:rsidRDefault="00000000" w:rsidP="004802F5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2A7F" w14:textId="77777777" w:rsidR="00215859" w:rsidRPr="004802F5" w:rsidRDefault="00000000" w:rsidP="004802F5">
            <w:pPr>
              <w:jc w:val="left"/>
            </w:pPr>
            <w:r w:rsidRPr="004802F5">
              <w:t xml:space="preserve">  </w:t>
            </w:r>
          </w:p>
        </w:tc>
      </w:tr>
      <w:tr w:rsidR="00215859" w14:paraId="2BFDD009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ECD1" w14:textId="77777777" w:rsidR="00215859" w:rsidRPr="004802F5" w:rsidRDefault="00000000" w:rsidP="004802F5">
            <w:pPr>
              <w:jc w:val="left"/>
            </w:pPr>
            <w:r w:rsidRPr="004802F5">
              <w:t xml:space="preserve">  </w:t>
            </w:r>
          </w:p>
          <w:p w14:paraId="6EC0C36C" w14:textId="77777777" w:rsidR="00215859" w:rsidRPr="004802F5" w:rsidRDefault="00000000" w:rsidP="004802F5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FA98" w14:textId="77777777" w:rsidR="00215859" w:rsidRPr="004802F5" w:rsidRDefault="00000000" w:rsidP="004802F5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9CDF" w14:textId="77777777" w:rsidR="00215859" w:rsidRPr="004802F5" w:rsidRDefault="00000000" w:rsidP="004802F5">
            <w:pPr>
              <w:jc w:val="left"/>
            </w:pPr>
            <w:r w:rsidRPr="004802F5">
              <w:t xml:space="preserve">  </w:t>
            </w:r>
          </w:p>
        </w:tc>
      </w:tr>
      <w:tr w:rsidR="004802F5" w:rsidRPr="004802F5" w14:paraId="3692DBC5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376C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  <w:p w14:paraId="1281F3BE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7AC5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9AA0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</w:tr>
      <w:tr w:rsidR="004802F5" w:rsidRPr="004802F5" w14:paraId="3DC18C51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E0C5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  <w:p w14:paraId="6B8CB4FD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3C6F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1ECE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</w:tr>
      <w:tr w:rsidR="004802F5" w:rsidRPr="004802F5" w14:paraId="36DDBEF5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E434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  <w:p w14:paraId="7FAF847D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BB4E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579B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</w:tr>
      <w:tr w:rsidR="004802F5" w:rsidRPr="004802F5" w14:paraId="3D22AAF7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9B56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  <w:p w14:paraId="639B2661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460E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79BA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</w:tr>
      <w:tr w:rsidR="004802F5" w:rsidRPr="004802F5" w14:paraId="2FC5F387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49C0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  <w:p w14:paraId="31F539A5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4230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FDB5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</w:tr>
      <w:tr w:rsidR="004802F5" w:rsidRPr="004802F5" w14:paraId="6F8D6C94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55A9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  <w:p w14:paraId="520F2982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3665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962E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</w:tr>
      <w:tr w:rsidR="004802F5" w:rsidRPr="004802F5" w14:paraId="1BC466C6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4C00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  <w:p w14:paraId="3DEF5492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4433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263B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</w:tr>
      <w:tr w:rsidR="004802F5" w:rsidRPr="004802F5" w14:paraId="2CB1BA68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7C64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  <w:p w14:paraId="2C5BE697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F5A9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472E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</w:tr>
      <w:tr w:rsidR="004802F5" w:rsidRPr="004802F5" w14:paraId="14DAB95A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4F1A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  <w:p w14:paraId="3A507030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AFD0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9841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</w:tr>
      <w:tr w:rsidR="004802F5" w:rsidRPr="004802F5" w14:paraId="634819FE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6CF7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  <w:p w14:paraId="39320D35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7D0D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2A8D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</w:tr>
      <w:tr w:rsidR="004802F5" w:rsidRPr="004802F5" w14:paraId="0A01EC9B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1D02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  <w:p w14:paraId="64D7B99B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4E05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E012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</w:tr>
      <w:tr w:rsidR="004802F5" w:rsidRPr="004802F5" w14:paraId="2EDBCFAD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B687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  <w:p w14:paraId="290CFFB5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921A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D6FE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</w:tr>
      <w:tr w:rsidR="004802F5" w:rsidRPr="004802F5" w14:paraId="3A7D23C3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73F8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  <w:p w14:paraId="675FC29D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F2DA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6BA9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</w:tr>
      <w:tr w:rsidR="004802F5" w:rsidRPr="004802F5" w14:paraId="38F3408B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C2EF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  <w:p w14:paraId="23303586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2256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E9C1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</w:tr>
      <w:tr w:rsidR="004802F5" w:rsidRPr="004802F5" w14:paraId="6D0152DA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ED82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  <w:p w14:paraId="03478C57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9F99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A10E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</w:tr>
      <w:tr w:rsidR="004802F5" w:rsidRPr="004802F5" w14:paraId="619997F0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5AF2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  <w:p w14:paraId="7BB1E986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C44B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72F3" w14:textId="77777777" w:rsidR="004802F5" w:rsidRPr="004802F5" w:rsidRDefault="004802F5" w:rsidP="00EC3347">
            <w:pPr>
              <w:jc w:val="left"/>
            </w:pPr>
            <w:r w:rsidRPr="004802F5">
              <w:t xml:space="preserve">  </w:t>
            </w:r>
          </w:p>
        </w:tc>
      </w:tr>
      <w:tr w:rsidR="00215859" w14:paraId="43898DCE" w14:textId="77777777" w:rsidTr="004802F5"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A583" w14:textId="77777777" w:rsidR="00215859" w:rsidRPr="004802F5" w:rsidRDefault="00000000" w:rsidP="004802F5">
            <w:pPr>
              <w:jc w:val="left"/>
            </w:pPr>
            <w:r w:rsidRPr="004802F5">
              <w:t xml:space="preserve">  </w:t>
            </w:r>
          </w:p>
          <w:p w14:paraId="23346DEE" w14:textId="77777777" w:rsidR="00215859" w:rsidRPr="004802F5" w:rsidRDefault="00000000" w:rsidP="004802F5">
            <w:pPr>
              <w:jc w:val="left"/>
            </w:pPr>
            <w:r w:rsidRPr="004802F5"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070C" w14:textId="77777777" w:rsidR="00215859" w:rsidRPr="004802F5" w:rsidRDefault="00000000" w:rsidP="004802F5">
            <w:pPr>
              <w:jc w:val="left"/>
            </w:pPr>
            <w:r w:rsidRPr="004802F5">
              <w:t xml:space="preserve"> 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2B0E" w14:textId="77777777" w:rsidR="00215859" w:rsidRPr="004802F5" w:rsidRDefault="00000000" w:rsidP="004802F5">
            <w:pPr>
              <w:jc w:val="left"/>
            </w:pPr>
            <w:r w:rsidRPr="004802F5">
              <w:t xml:space="preserve">  </w:t>
            </w:r>
          </w:p>
        </w:tc>
      </w:tr>
    </w:tbl>
    <w:p w14:paraId="0F11E9E3" w14:textId="77777777" w:rsidR="00215859" w:rsidRDefault="00000000">
      <w:pPr>
        <w:spacing w:after="0" w:line="259" w:lineRule="auto"/>
        <w:ind w:left="835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3D4658F8" w14:textId="77777777" w:rsidR="00215859" w:rsidRDefault="00000000">
      <w:pPr>
        <w:spacing w:after="0" w:line="259" w:lineRule="auto"/>
        <w:ind w:left="835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4ED00214" w14:textId="77777777" w:rsidR="00215859" w:rsidRDefault="00000000">
      <w:pPr>
        <w:spacing w:after="396" w:line="259" w:lineRule="auto"/>
        <w:ind w:left="14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1CEC86E5" w14:textId="46867EF6" w:rsidR="00215859" w:rsidRDefault="00000000">
      <w:pPr>
        <w:numPr>
          <w:ilvl w:val="0"/>
          <w:numId w:val="1"/>
        </w:numPr>
        <w:spacing w:after="8" w:line="256" w:lineRule="auto"/>
        <w:ind w:right="0" w:hanging="588"/>
        <w:jc w:val="left"/>
      </w:pPr>
      <w:r>
        <w:rPr>
          <w:b/>
        </w:rPr>
        <w:t xml:space="preserve">Please explain in this section (or on separate sheets) what the </w:t>
      </w:r>
      <w:r w:rsidR="00A92CE0">
        <w:rPr>
          <w:b/>
        </w:rPr>
        <w:t>Councilor</w:t>
      </w:r>
      <w:r>
        <w:rPr>
          <w:b/>
        </w:rPr>
        <w:t xml:space="preserve"> has done that you believe breaches the Code of Conduct</w:t>
      </w:r>
      <w:r w:rsidR="00A92CE0">
        <w:rPr>
          <w:b/>
        </w:rPr>
        <w:t xml:space="preserve">. </w:t>
      </w:r>
    </w:p>
    <w:p w14:paraId="38FFB990" w14:textId="77777777" w:rsidR="00215859" w:rsidRDefault="00000000">
      <w:pPr>
        <w:spacing w:after="0" w:line="259" w:lineRule="auto"/>
        <w:ind w:left="14" w:right="0" w:firstLine="0"/>
        <w:jc w:val="left"/>
      </w:pPr>
      <w:r>
        <w:rPr>
          <w:b/>
        </w:rPr>
        <w:t xml:space="preserve">     </w:t>
      </w:r>
      <w:r>
        <w:t xml:space="preserve"> </w:t>
      </w:r>
    </w:p>
    <w:p w14:paraId="457E8FE5" w14:textId="65733B14" w:rsidR="00215859" w:rsidRDefault="00000000">
      <w:pPr>
        <w:ind w:left="591" w:right="559"/>
      </w:pPr>
      <w:r>
        <w:t xml:space="preserve">If you are complaining about more than one </w:t>
      </w:r>
      <w:r w:rsidR="00A92CE0">
        <w:t>Councilor,</w:t>
      </w:r>
      <w:r>
        <w:t xml:space="preserve"> you should explain clearly what each individual has done that you believe breaches the Code of Conduct</w:t>
      </w:r>
      <w:r w:rsidR="00A92CE0">
        <w:t xml:space="preserve">. </w:t>
      </w:r>
    </w:p>
    <w:p w14:paraId="23632214" w14:textId="77777777" w:rsidR="00215859" w:rsidRDefault="00000000">
      <w:pPr>
        <w:spacing w:after="0" w:line="259" w:lineRule="auto"/>
        <w:ind w:left="14" w:right="0" w:firstLine="0"/>
        <w:jc w:val="left"/>
      </w:pPr>
      <w:r>
        <w:lastRenderedPageBreak/>
        <w:t xml:space="preserve">  </w:t>
      </w:r>
    </w:p>
    <w:p w14:paraId="2D1F2399" w14:textId="77777777" w:rsidR="00215859" w:rsidRDefault="00000000">
      <w:pPr>
        <w:ind w:left="591" w:right="139"/>
      </w:pPr>
      <w:r>
        <w:t xml:space="preserve">It is important that you provide all the information you wish to have taken into account by the Monitoring Officer* when he/she decides (having first sought the advice of the Council’s ‘Independent Person’), whether to take any action on your complaint. For example:  </w:t>
      </w:r>
    </w:p>
    <w:p w14:paraId="1EA55F41" w14:textId="77777777" w:rsidR="00215859" w:rsidRDefault="00000000">
      <w:pPr>
        <w:spacing w:after="0" w:line="259" w:lineRule="auto"/>
        <w:ind w:left="581" w:right="0" w:firstLine="0"/>
        <w:jc w:val="left"/>
      </w:pPr>
      <w:r>
        <w:t xml:space="preserve">  </w:t>
      </w:r>
    </w:p>
    <w:p w14:paraId="4943FCB5" w14:textId="55D320A0" w:rsidR="00215859" w:rsidRDefault="00A92CE0">
      <w:pPr>
        <w:numPr>
          <w:ilvl w:val="1"/>
          <w:numId w:val="2"/>
        </w:numPr>
        <w:spacing w:after="199"/>
        <w:ind w:right="0" w:hanging="360"/>
      </w:pPr>
      <w:r>
        <w:t>Be specific, wherever</w:t>
      </w:r>
      <w:r w:rsidR="00000000">
        <w:t xml:space="preserve"> </w:t>
      </w:r>
      <w:r>
        <w:t>possible,</w:t>
      </w:r>
      <w:r w:rsidR="00000000">
        <w:t xml:space="preserve"> about exactly what you are alleging the Member said or did</w:t>
      </w:r>
      <w:r>
        <w:t xml:space="preserve">. </w:t>
      </w:r>
      <w:r w:rsidR="00000000">
        <w:t>For instance, if you are complaining about something said you should state what words were used</w:t>
      </w:r>
      <w:r>
        <w:t xml:space="preserve">. </w:t>
      </w:r>
    </w:p>
    <w:p w14:paraId="50427927" w14:textId="10E9952A" w:rsidR="00215859" w:rsidRDefault="00000000">
      <w:pPr>
        <w:numPr>
          <w:ilvl w:val="1"/>
          <w:numId w:val="2"/>
        </w:numPr>
        <w:spacing w:after="220"/>
        <w:ind w:right="0" w:hanging="360"/>
      </w:pPr>
      <w:r>
        <w:t>Specify which part(s) of the Code of Conduct you consider have not been complied with</w:t>
      </w:r>
      <w:r w:rsidR="00A92CE0">
        <w:t xml:space="preserve">. </w:t>
      </w:r>
    </w:p>
    <w:p w14:paraId="212EBF5C" w14:textId="34FC576F" w:rsidR="00215859" w:rsidRDefault="00000000">
      <w:pPr>
        <w:numPr>
          <w:ilvl w:val="1"/>
          <w:numId w:val="2"/>
        </w:numPr>
        <w:spacing w:after="218"/>
        <w:ind w:right="0" w:hanging="360"/>
      </w:pPr>
      <w:r>
        <w:t>You should provide the dates of alleged incidents wherever possible</w:t>
      </w:r>
      <w:r w:rsidR="00A92CE0">
        <w:t xml:space="preserve">. </w:t>
      </w:r>
      <w:r>
        <w:t>If you do not know exact dates, it is important to give a general timeframe</w:t>
      </w:r>
      <w:r w:rsidR="00A92CE0">
        <w:t xml:space="preserve">. </w:t>
      </w:r>
    </w:p>
    <w:p w14:paraId="196FFF5F" w14:textId="24197D1B" w:rsidR="00215859" w:rsidRDefault="00000000">
      <w:pPr>
        <w:numPr>
          <w:ilvl w:val="1"/>
          <w:numId w:val="2"/>
        </w:numPr>
        <w:spacing w:after="218"/>
        <w:ind w:right="0" w:hanging="360"/>
      </w:pPr>
      <w:r>
        <w:t>Confirm whether there were any witnesses to the alleged conduct and provide their names and contact details if possible</w:t>
      </w:r>
      <w:r w:rsidR="00A92CE0">
        <w:t xml:space="preserve">. </w:t>
      </w:r>
    </w:p>
    <w:p w14:paraId="78A495E8" w14:textId="5A76F74F" w:rsidR="00215859" w:rsidRDefault="00000000">
      <w:pPr>
        <w:numPr>
          <w:ilvl w:val="1"/>
          <w:numId w:val="2"/>
        </w:numPr>
        <w:spacing w:after="176"/>
        <w:ind w:right="0" w:hanging="360"/>
      </w:pPr>
      <w:r>
        <w:t>Provide relevant background for, or any documents that support, your allegation</w:t>
      </w:r>
      <w:r w:rsidR="00A92CE0">
        <w:t xml:space="preserve">. </w:t>
      </w:r>
    </w:p>
    <w:p w14:paraId="5D17E089" w14:textId="5D11CCF2" w:rsidR="00215859" w:rsidRDefault="00000000">
      <w:pPr>
        <w:spacing w:after="5" w:line="255" w:lineRule="auto"/>
        <w:ind w:left="591" w:right="166"/>
      </w:pPr>
      <w:r>
        <w:rPr>
          <w:i/>
        </w:rPr>
        <w:t xml:space="preserve">[* The Monitoring Officer at the London Borough of Enfield has a statutory responsibility to ensure that the Council acts in a lawful manner, </w:t>
      </w:r>
      <w:r w:rsidR="00A92CE0">
        <w:rPr>
          <w:i/>
        </w:rPr>
        <w:t>and that it does</w:t>
      </w:r>
      <w:r>
        <w:rPr>
          <w:i/>
        </w:rPr>
        <w:t xml:space="preserve"> not do anything which might</w:t>
      </w:r>
      <w:r w:rsidR="00A92CE0">
        <w:rPr>
          <w:i/>
        </w:rPr>
        <w:t xml:space="preserve"> </w:t>
      </w:r>
      <w:r>
        <w:rPr>
          <w:i/>
        </w:rPr>
        <w:t xml:space="preserve">cause maladministration, or injustice to any individual.] </w:t>
      </w:r>
      <w:r>
        <w:t xml:space="preserve"> </w:t>
      </w:r>
    </w:p>
    <w:p w14:paraId="780DE053" w14:textId="77777777" w:rsidR="00215859" w:rsidRDefault="00000000">
      <w:pPr>
        <w:spacing w:after="14" w:line="259" w:lineRule="auto"/>
        <w:ind w:left="581" w:right="0" w:firstLine="0"/>
        <w:jc w:val="left"/>
      </w:pPr>
      <w:r>
        <w:t xml:space="preserve">  </w:t>
      </w:r>
    </w:p>
    <w:p w14:paraId="4763DA52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581" w:right="0" w:firstLine="0"/>
        <w:jc w:val="left"/>
      </w:pPr>
      <w:r>
        <w:t xml:space="preserve">  </w:t>
      </w:r>
    </w:p>
    <w:p w14:paraId="5CBB5387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591" w:right="0"/>
        <w:jc w:val="left"/>
      </w:pPr>
      <w:r>
        <w:t xml:space="preserve">Please set out in this box the details of your complaint. If you use separate  </w:t>
      </w:r>
    </w:p>
    <w:p w14:paraId="198056C9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581" w:right="0" w:firstLine="0"/>
        <w:jc w:val="center"/>
      </w:pPr>
      <w:r>
        <w:t xml:space="preserve"> </w:t>
      </w:r>
    </w:p>
    <w:p w14:paraId="6B8E1058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591" w:right="0"/>
        <w:jc w:val="left"/>
      </w:pPr>
      <w:r>
        <w:t xml:space="preserve">continuation sheets please state how many additional pages are attached . . . </w:t>
      </w:r>
    </w:p>
    <w:p w14:paraId="4415EA11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581" w:right="0" w:firstLine="0"/>
        <w:jc w:val="left"/>
      </w:pPr>
      <w:r>
        <w:t xml:space="preserve">  </w:t>
      </w:r>
    </w:p>
    <w:p w14:paraId="17C16FCF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581" w:right="0" w:firstLine="0"/>
        <w:jc w:val="left"/>
      </w:pPr>
      <w:r>
        <w:t xml:space="preserve"> </w:t>
      </w:r>
    </w:p>
    <w:p w14:paraId="72EB25AC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84" w:line="259" w:lineRule="auto"/>
        <w:ind w:left="581" w:right="0" w:firstLine="0"/>
        <w:jc w:val="left"/>
      </w:pPr>
      <w:r>
        <w:t xml:space="preserve"> </w:t>
      </w:r>
    </w:p>
    <w:p w14:paraId="421130A5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86" w:line="259" w:lineRule="auto"/>
        <w:ind w:left="581" w:right="0" w:firstLine="0"/>
        <w:jc w:val="left"/>
      </w:pPr>
      <w:r>
        <w:t xml:space="preserve"> </w:t>
      </w:r>
    </w:p>
    <w:p w14:paraId="2883F8D8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84" w:line="259" w:lineRule="auto"/>
        <w:ind w:left="581" w:right="0" w:firstLine="0"/>
        <w:jc w:val="left"/>
      </w:pPr>
      <w:r>
        <w:t xml:space="preserve"> </w:t>
      </w:r>
    </w:p>
    <w:p w14:paraId="69EE3435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86" w:line="259" w:lineRule="auto"/>
        <w:ind w:left="581" w:right="0" w:firstLine="0"/>
        <w:jc w:val="left"/>
      </w:pPr>
      <w:r>
        <w:t xml:space="preserve"> </w:t>
      </w:r>
    </w:p>
    <w:p w14:paraId="7255C8DE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84" w:line="259" w:lineRule="auto"/>
        <w:ind w:left="581" w:right="0" w:firstLine="0"/>
        <w:jc w:val="left"/>
      </w:pPr>
      <w:r>
        <w:t xml:space="preserve"> </w:t>
      </w:r>
    </w:p>
    <w:p w14:paraId="6007D0E7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86" w:line="259" w:lineRule="auto"/>
        <w:ind w:left="581" w:right="0" w:firstLine="0"/>
        <w:jc w:val="left"/>
      </w:pPr>
      <w:r>
        <w:t xml:space="preserve"> </w:t>
      </w:r>
    </w:p>
    <w:p w14:paraId="26E60942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86" w:line="259" w:lineRule="auto"/>
        <w:ind w:left="581" w:right="0" w:firstLine="0"/>
        <w:jc w:val="left"/>
      </w:pPr>
      <w:r>
        <w:t xml:space="preserve"> </w:t>
      </w:r>
    </w:p>
    <w:p w14:paraId="61FDEC8F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5" w:line="259" w:lineRule="auto"/>
        <w:ind w:left="581" w:right="0" w:firstLine="0"/>
        <w:jc w:val="left"/>
      </w:pPr>
      <w:r>
        <w:t xml:space="preserve"> </w:t>
      </w:r>
    </w:p>
    <w:p w14:paraId="65692401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06" w:line="259" w:lineRule="auto"/>
        <w:ind w:left="581" w:right="0" w:firstLine="0"/>
        <w:jc w:val="left"/>
      </w:pPr>
      <w:r>
        <w:t xml:space="preserve"> </w:t>
      </w:r>
    </w:p>
    <w:p w14:paraId="0D973673" w14:textId="77777777" w:rsidR="00215859" w:rsidRDefault="00000000">
      <w:pPr>
        <w:spacing w:after="0" w:line="259" w:lineRule="auto"/>
        <w:ind w:left="14" w:right="0" w:firstLine="0"/>
        <w:jc w:val="left"/>
      </w:pPr>
      <w:r>
        <w:t xml:space="preserve">  </w:t>
      </w:r>
      <w:r>
        <w:tab/>
      </w:r>
      <w:r>
        <w:rPr>
          <w:rFonts w:ascii="Verdana" w:eastAsia="Verdana" w:hAnsi="Verdana" w:cs="Verdana"/>
          <w:sz w:val="31"/>
          <w:vertAlign w:val="subscript"/>
        </w:rPr>
        <w:t xml:space="preserve"> </w:t>
      </w:r>
      <w:r>
        <w:t xml:space="preserve"> </w:t>
      </w:r>
    </w:p>
    <w:p w14:paraId="7D108575" w14:textId="77777777" w:rsidR="00215859" w:rsidRDefault="00000000">
      <w:pPr>
        <w:spacing w:after="0" w:line="259" w:lineRule="auto"/>
        <w:ind w:left="943" w:right="0" w:firstLine="0"/>
        <w:jc w:val="left"/>
      </w:pPr>
      <w:r>
        <w:t xml:space="preserve">  </w:t>
      </w:r>
    </w:p>
    <w:p w14:paraId="7DDCD5BB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811" w:right="0" w:firstLine="0"/>
        <w:jc w:val="left"/>
      </w:pPr>
      <w:r>
        <w:t xml:space="preserve">  </w:t>
      </w:r>
    </w:p>
    <w:p w14:paraId="1C006D6F" w14:textId="43BCD618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349" w:lineRule="auto"/>
        <w:ind w:left="821" w:right="0"/>
        <w:jc w:val="left"/>
      </w:pPr>
      <w:r>
        <w:t>If you are enclosing any documents to support your claim, please list them here</w:t>
      </w:r>
      <w:r w:rsidR="00A92CE0">
        <w:t xml:space="preserve">. </w:t>
      </w:r>
    </w:p>
    <w:p w14:paraId="5772F099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811" w:right="0" w:firstLine="0"/>
        <w:jc w:val="left"/>
      </w:pPr>
      <w:r>
        <w:rPr>
          <w:sz w:val="22"/>
        </w:rPr>
        <w:t xml:space="preserve">  </w:t>
      </w:r>
    </w:p>
    <w:p w14:paraId="6F84FD0A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811" w:right="0" w:firstLine="0"/>
        <w:jc w:val="left"/>
      </w:pPr>
      <w:r>
        <w:rPr>
          <w:sz w:val="22"/>
        </w:rPr>
        <w:t xml:space="preserve"> </w:t>
      </w:r>
    </w:p>
    <w:p w14:paraId="5BEC5235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811" w:right="0" w:firstLine="0"/>
        <w:jc w:val="left"/>
      </w:pPr>
      <w:r>
        <w:rPr>
          <w:sz w:val="22"/>
        </w:rPr>
        <w:lastRenderedPageBreak/>
        <w:t xml:space="preserve">    </w:t>
      </w:r>
    </w:p>
    <w:p w14:paraId="141A928C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811" w:right="0" w:firstLine="0"/>
        <w:jc w:val="left"/>
      </w:pPr>
      <w:r>
        <w:rPr>
          <w:sz w:val="22"/>
        </w:rPr>
        <w:t xml:space="preserve"> </w:t>
      </w:r>
    </w:p>
    <w:p w14:paraId="5A74CFC9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5" w:line="259" w:lineRule="auto"/>
        <w:ind w:left="811" w:right="0" w:firstLine="0"/>
        <w:jc w:val="left"/>
      </w:pPr>
      <w:r>
        <w:rPr>
          <w:sz w:val="22"/>
        </w:rPr>
        <w:t xml:space="preserve"> </w:t>
      </w:r>
    </w:p>
    <w:p w14:paraId="4E54446F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3" w:line="259" w:lineRule="auto"/>
        <w:ind w:left="811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>
        <w:t xml:space="preserve">  </w:t>
      </w:r>
    </w:p>
    <w:p w14:paraId="11D23E2E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811" w:right="0" w:firstLine="0"/>
        <w:jc w:val="left"/>
      </w:pPr>
      <w:r>
        <w:t xml:space="preserve"> </w:t>
      </w:r>
    </w:p>
    <w:p w14:paraId="49A814BF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811" w:right="0" w:firstLine="0"/>
        <w:jc w:val="left"/>
      </w:pPr>
      <w:r>
        <w:t xml:space="preserve"> </w:t>
      </w:r>
    </w:p>
    <w:p w14:paraId="5030B967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" w:line="259" w:lineRule="auto"/>
        <w:ind w:left="811" w:right="0" w:firstLine="0"/>
        <w:jc w:val="left"/>
      </w:pPr>
      <w:r>
        <w:t xml:space="preserve">  </w:t>
      </w:r>
    </w:p>
    <w:p w14:paraId="78459256" w14:textId="77777777" w:rsidR="00215859" w:rsidRDefault="00000000">
      <w:pPr>
        <w:spacing w:after="16" w:line="259" w:lineRule="auto"/>
        <w:ind w:left="14" w:right="0" w:firstLine="0"/>
        <w:jc w:val="left"/>
      </w:pPr>
      <w:r>
        <w:t xml:space="preserve">  </w:t>
      </w:r>
    </w:p>
    <w:p w14:paraId="200BD8FE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953" w:right="0"/>
        <w:jc w:val="left"/>
      </w:pPr>
      <w:r>
        <w:t xml:space="preserve"> Is there anybody who can help us with information about this matter? If so, please give their name(s) and contact details. </w:t>
      </w:r>
    </w:p>
    <w:p w14:paraId="0190438C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943" w:right="0" w:firstLine="0"/>
        <w:jc w:val="left"/>
      </w:pPr>
      <w:r>
        <w:t xml:space="preserve">  </w:t>
      </w:r>
    </w:p>
    <w:p w14:paraId="167BF8FA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943" w:right="0" w:firstLine="0"/>
        <w:jc w:val="left"/>
      </w:pPr>
      <w:r>
        <w:t xml:space="preserve">  </w:t>
      </w:r>
    </w:p>
    <w:p w14:paraId="2D0B3B41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943" w:right="0" w:firstLine="0"/>
        <w:jc w:val="left"/>
      </w:pPr>
      <w:r>
        <w:t xml:space="preserve">  </w:t>
      </w:r>
    </w:p>
    <w:p w14:paraId="22ED06F1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943" w:right="0" w:firstLine="0"/>
        <w:jc w:val="left"/>
      </w:pPr>
      <w:r>
        <w:t xml:space="preserve">  </w:t>
      </w:r>
    </w:p>
    <w:p w14:paraId="7A3010F8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943" w:right="0" w:firstLine="0"/>
        <w:jc w:val="left"/>
      </w:pPr>
      <w:r>
        <w:t xml:space="preserve">  </w:t>
      </w:r>
    </w:p>
    <w:p w14:paraId="2107F23E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" w:line="259" w:lineRule="auto"/>
        <w:ind w:left="943" w:right="0" w:firstLine="0"/>
        <w:jc w:val="left"/>
      </w:pPr>
      <w:r>
        <w:t xml:space="preserve"> </w:t>
      </w:r>
    </w:p>
    <w:p w14:paraId="48E50539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943" w:right="0" w:firstLine="0"/>
        <w:jc w:val="left"/>
      </w:pPr>
      <w:r>
        <w:t xml:space="preserve"> </w:t>
      </w:r>
    </w:p>
    <w:p w14:paraId="1506273D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943" w:right="0" w:firstLine="0"/>
        <w:jc w:val="left"/>
      </w:pPr>
      <w:r>
        <w:t xml:space="preserve"> </w:t>
      </w:r>
    </w:p>
    <w:p w14:paraId="281C063C" w14:textId="77777777" w:rsidR="00215859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" w:line="259" w:lineRule="auto"/>
        <w:ind w:left="943" w:right="0" w:firstLine="0"/>
        <w:jc w:val="left"/>
      </w:pPr>
      <w:r>
        <w:t xml:space="preserve">  </w:t>
      </w:r>
    </w:p>
    <w:p w14:paraId="5627F2AE" w14:textId="77777777" w:rsidR="00215859" w:rsidRDefault="00000000">
      <w:pPr>
        <w:spacing w:after="0" w:line="259" w:lineRule="auto"/>
        <w:ind w:left="14" w:right="0" w:firstLine="0"/>
        <w:jc w:val="left"/>
      </w:pPr>
      <w:r>
        <w:rPr>
          <w:b/>
        </w:rPr>
        <w:t xml:space="preserve">  </w:t>
      </w:r>
      <w:r>
        <w:t xml:space="preserve"> </w:t>
      </w:r>
    </w:p>
    <w:p w14:paraId="5595D09B" w14:textId="77777777" w:rsidR="00215859" w:rsidRDefault="00000000">
      <w:pPr>
        <w:spacing w:after="0" w:line="259" w:lineRule="auto"/>
        <w:ind w:left="115" w:right="0" w:firstLine="0"/>
        <w:jc w:val="left"/>
      </w:pPr>
      <w:r>
        <w:rPr>
          <w:b/>
        </w:rPr>
        <w:t xml:space="preserve">  </w:t>
      </w:r>
      <w:r>
        <w:t xml:space="preserve"> </w:t>
      </w:r>
    </w:p>
    <w:p w14:paraId="6F70AA84" w14:textId="7FB01A13" w:rsidR="00215859" w:rsidRDefault="00000000">
      <w:pPr>
        <w:pStyle w:val="Heading1"/>
        <w:tabs>
          <w:tab w:val="center" w:pos="1638"/>
        </w:tabs>
        <w:ind w:left="-1" w:firstLine="0"/>
      </w:pPr>
      <w:r>
        <w:t xml:space="preserve">5.  </w:t>
      </w:r>
      <w:r w:rsidR="00A92CE0">
        <w:tab/>
        <w:t xml:space="preserve"> Confidentiality</w:t>
      </w:r>
      <w:r>
        <w:rPr>
          <w:b w:val="0"/>
        </w:rPr>
        <w:t xml:space="preserve"> </w:t>
      </w:r>
      <w:r>
        <w:t xml:space="preserve"> </w:t>
      </w:r>
    </w:p>
    <w:p w14:paraId="504A6C7C" w14:textId="77777777" w:rsidR="00215859" w:rsidRDefault="00000000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5230A57E" w14:textId="01565F60" w:rsidR="00215859" w:rsidRDefault="00000000">
      <w:pPr>
        <w:spacing w:after="184"/>
        <w:ind w:left="876" w:right="0"/>
      </w:pPr>
      <w:r>
        <w:t xml:space="preserve">Your complaint will be </w:t>
      </w:r>
      <w:proofErr w:type="gramStart"/>
      <w:r>
        <w:t>handled</w:t>
      </w:r>
      <w:proofErr w:type="gramEnd"/>
      <w:r>
        <w:t xml:space="preserve"> by the Council’s Monitoring Officer in accordance with the procedure for handling complaints against </w:t>
      </w:r>
      <w:r w:rsidR="00A92CE0">
        <w:t>Councilors</w:t>
      </w:r>
      <w:r>
        <w:t xml:space="preserve"> and Co-opted Member.    </w:t>
      </w:r>
    </w:p>
    <w:p w14:paraId="2F49A173" w14:textId="737D4239" w:rsidR="00215859" w:rsidRDefault="00000000">
      <w:pPr>
        <w:spacing w:after="185"/>
        <w:ind w:left="876" w:right="0"/>
      </w:pPr>
      <w:r>
        <w:t>The Council encourages complainants to provide their name and contact details</w:t>
      </w:r>
      <w:r w:rsidR="00A92CE0">
        <w:t xml:space="preserve">. </w:t>
      </w:r>
      <w:r>
        <w:t>If the complainant asks for their identity to be protected, the Council will not disclose such details without their consent</w:t>
      </w:r>
      <w:r w:rsidR="00A92CE0">
        <w:t xml:space="preserve">. </w:t>
      </w:r>
    </w:p>
    <w:p w14:paraId="36C387FA" w14:textId="68E460A9" w:rsidR="00215859" w:rsidRDefault="00000000">
      <w:pPr>
        <w:spacing w:after="186"/>
        <w:ind w:left="876" w:right="0"/>
      </w:pPr>
      <w:r>
        <w:t xml:space="preserve">However, in relation to your name, the Monitoring Officer will normally pass a copy of your complaint to the </w:t>
      </w:r>
      <w:r w:rsidR="00A92CE0">
        <w:t>Councilor</w:t>
      </w:r>
      <w:r>
        <w:t xml:space="preserve"> complained about so that he/she can comment. It is also in the interests of fairness and natural justice that a </w:t>
      </w:r>
      <w:r w:rsidR="00A92CE0">
        <w:t>Councilor</w:t>
      </w:r>
      <w:r>
        <w:t xml:space="preserve"> complained about should have the right to know who has made the complaint and what it is. In very exceptional circumstances, the Monitoring Officer may agree to withhold your name</w:t>
      </w:r>
      <w:r w:rsidR="00A92CE0">
        <w:t xml:space="preserve">. </w:t>
      </w:r>
      <w:r>
        <w:t xml:space="preserve">He/she would only do this if he/she has a good reason to believe that to give your name to the </w:t>
      </w:r>
      <w:r w:rsidR="00A92CE0">
        <w:t>Councilor</w:t>
      </w:r>
      <w:r>
        <w:t xml:space="preserve"> would be contrary to the public interest or would prejudice any investigation</w:t>
      </w:r>
      <w:r w:rsidR="00A92CE0">
        <w:t xml:space="preserve">. </w:t>
      </w:r>
    </w:p>
    <w:p w14:paraId="06445B70" w14:textId="77777777" w:rsidR="00215859" w:rsidRDefault="00000000">
      <w:pPr>
        <w:spacing w:after="0" w:line="259" w:lineRule="auto"/>
        <w:ind w:left="115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07749475" w14:textId="77777777" w:rsidR="00215859" w:rsidRDefault="00000000">
      <w:pPr>
        <w:spacing w:after="245" w:line="259" w:lineRule="auto"/>
        <w:ind w:left="14" w:righ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14:paraId="1E700BE5" w14:textId="77777777" w:rsidR="00215859" w:rsidRDefault="00000000">
      <w:pPr>
        <w:spacing w:after="230" w:line="259" w:lineRule="auto"/>
        <w:ind w:left="14" w:right="0" w:firstLine="0"/>
        <w:jc w:val="left"/>
      </w:pPr>
      <w:r>
        <w:t xml:space="preserve"> </w:t>
      </w:r>
    </w:p>
    <w:p w14:paraId="4B851D4B" w14:textId="77777777" w:rsidR="00215859" w:rsidRDefault="00000000">
      <w:pPr>
        <w:pStyle w:val="Heading1"/>
        <w:ind w:left="125"/>
      </w:pPr>
      <w:r>
        <w:t>6.      Additional Help</w:t>
      </w:r>
      <w:r>
        <w:rPr>
          <w:b w:val="0"/>
        </w:rPr>
        <w:t xml:space="preserve"> </w:t>
      </w:r>
      <w:r>
        <w:t xml:space="preserve"> </w:t>
      </w:r>
    </w:p>
    <w:p w14:paraId="4CC19C90" w14:textId="77777777" w:rsidR="00215859" w:rsidRDefault="00000000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3AA023BE" w14:textId="7FC9CF23" w:rsidR="00215859" w:rsidRDefault="00000000">
      <w:pPr>
        <w:ind w:left="845" w:right="119"/>
      </w:pPr>
      <w:r>
        <w:t>Complaints must be submitted in writing</w:t>
      </w:r>
      <w:r w:rsidR="00A92CE0">
        <w:t xml:space="preserve">. </w:t>
      </w:r>
      <w:r>
        <w:t>This includes submissions by email</w:t>
      </w:r>
      <w:r w:rsidR="00A92CE0">
        <w:t xml:space="preserve">. </w:t>
      </w:r>
      <w:r>
        <w:t>However, we can make reasonable adjustments to assist you if you have a disability that prevents you from making your complaint in writing</w:t>
      </w:r>
      <w:r w:rsidR="00A92CE0">
        <w:t xml:space="preserve">. </w:t>
      </w:r>
    </w:p>
    <w:p w14:paraId="2C880B4A" w14:textId="77777777" w:rsidR="00215859" w:rsidRDefault="00000000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7A25D27F" w14:textId="6B7BC868" w:rsidR="00215859" w:rsidRDefault="00000000">
      <w:pPr>
        <w:ind w:left="845" w:right="0"/>
      </w:pPr>
      <w:r>
        <w:t>Please let us know if this is the case (see contact details below or ask to speak to the Monitoring Officer by calling 020 8132 0668)</w:t>
      </w:r>
      <w:r w:rsidR="00A92CE0">
        <w:t xml:space="preserve">. </w:t>
      </w:r>
    </w:p>
    <w:p w14:paraId="18095052" w14:textId="77777777" w:rsidR="00215859" w:rsidRDefault="00000000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385B08C5" w14:textId="77777777" w:rsidR="00215859" w:rsidRDefault="00000000">
      <w:pPr>
        <w:pStyle w:val="Heading1"/>
        <w:ind w:left="9"/>
      </w:pPr>
      <w:r>
        <w:lastRenderedPageBreak/>
        <w:t xml:space="preserve">Please sign and date this form  </w:t>
      </w:r>
    </w:p>
    <w:p w14:paraId="176C4323" w14:textId="77777777" w:rsidR="00215859" w:rsidRDefault="00000000">
      <w:pPr>
        <w:spacing w:after="94" w:line="259" w:lineRule="auto"/>
        <w:ind w:left="14" w:right="0" w:firstLine="0"/>
        <w:jc w:val="left"/>
      </w:pPr>
      <w:r>
        <w:t xml:space="preserve">  </w:t>
      </w:r>
    </w:p>
    <w:p w14:paraId="2F5859D3" w14:textId="304E8C85" w:rsidR="00215859" w:rsidRDefault="00000000">
      <w:pPr>
        <w:spacing w:after="210"/>
        <w:ind w:left="-5" w:right="0"/>
      </w:pPr>
      <w:r>
        <w:t>Signature: …………………………………………………………………………………</w:t>
      </w:r>
      <w:r w:rsidR="00A92CE0">
        <w:t xml:space="preserve">. </w:t>
      </w:r>
    </w:p>
    <w:p w14:paraId="6B7AD1C3" w14:textId="77777777" w:rsidR="00215859" w:rsidRDefault="00000000">
      <w:pPr>
        <w:spacing w:after="215"/>
        <w:ind w:left="-5" w:right="0"/>
      </w:pPr>
      <w:r>
        <w:t xml:space="preserve">Print full name: ……………………………………………………........................................  </w:t>
      </w:r>
    </w:p>
    <w:p w14:paraId="61CE0512" w14:textId="329F451C" w:rsidR="00215859" w:rsidRDefault="00000000">
      <w:pPr>
        <w:spacing w:after="36"/>
        <w:ind w:left="-5" w:right="0"/>
      </w:pPr>
      <w:r>
        <w:t>Date: ………………………………………………………………………………………</w:t>
      </w:r>
      <w:r w:rsidR="00A92CE0">
        <w:t xml:space="preserve">. </w:t>
      </w:r>
    </w:p>
    <w:p w14:paraId="37A57EA6" w14:textId="77777777" w:rsidR="00215859" w:rsidRDefault="00000000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62F86A7D" w14:textId="77777777" w:rsidR="00215859" w:rsidRDefault="00000000">
      <w:pPr>
        <w:spacing w:after="5" w:line="255" w:lineRule="auto"/>
        <w:ind w:left="-5" w:right="166"/>
      </w:pPr>
      <w:r>
        <w:rPr>
          <w:i/>
        </w:rPr>
        <w:t>Please send the completed form to:</w:t>
      </w:r>
      <w:r>
        <w:t xml:space="preserve">  </w:t>
      </w:r>
    </w:p>
    <w:p w14:paraId="6F1A227C" w14:textId="77777777" w:rsidR="00215859" w:rsidRDefault="00000000">
      <w:pPr>
        <w:spacing w:after="17" w:line="259" w:lineRule="auto"/>
        <w:ind w:left="14" w:right="0" w:firstLine="0"/>
        <w:jc w:val="left"/>
      </w:pPr>
      <w:r>
        <w:rPr>
          <w:i/>
        </w:rPr>
        <w:t xml:space="preserve"> </w:t>
      </w:r>
      <w:r>
        <w:t xml:space="preserve"> </w:t>
      </w:r>
    </w:p>
    <w:p w14:paraId="58A9F086" w14:textId="77777777" w:rsidR="00215859" w:rsidRDefault="00000000">
      <w:pPr>
        <w:ind w:left="-5" w:right="0"/>
      </w:pPr>
      <w:r>
        <w:t xml:space="preserve">The Monitoring Officer - London Borough of Enfield  </w:t>
      </w:r>
    </w:p>
    <w:p w14:paraId="0A7D19BA" w14:textId="77777777" w:rsidR="00215859" w:rsidRDefault="00000000">
      <w:pPr>
        <w:ind w:left="-5" w:right="0"/>
      </w:pPr>
      <w:r>
        <w:t xml:space="preserve">PO Box 54, Civic Centre, Silver Street, Enfield,   </w:t>
      </w:r>
    </w:p>
    <w:p w14:paraId="7C50AE43" w14:textId="77777777" w:rsidR="00215859" w:rsidRDefault="00000000">
      <w:pPr>
        <w:ind w:left="-5" w:right="0"/>
      </w:pPr>
      <w:r>
        <w:t xml:space="preserve">Middlesex EN1 3XF  </w:t>
      </w:r>
    </w:p>
    <w:p w14:paraId="3E3A3B4C" w14:textId="77777777" w:rsidR="00215859" w:rsidRDefault="00000000">
      <w:pPr>
        <w:spacing w:after="14" w:line="259" w:lineRule="auto"/>
        <w:ind w:left="14" w:right="0" w:firstLine="0"/>
        <w:jc w:val="left"/>
      </w:pPr>
      <w:r>
        <w:rPr>
          <w:i/>
        </w:rPr>
        <w:t xml:space="preserve"> </w:t>
      </w:r>
      <w:r>
        <w:t xml:space="preserve"> </w:t>
      </w:r>
    </w:p>
    <w:p w14:paraId="5B01AF4B" w14:textId="77777777" w:rsidR="00215859" w:rsidRDefault="00000000">
      <w:pPr>
        <w:spacing w:after="5" w:line="255" w:lineRule="auto"/>
        <w:ind w:left="-5" w:right="166"/>
      </w:pPr>
      <w:r>
        <w:rPr>
          <w:i/>
        </w:rPr>
        <w:t>Email:  Terry.Osborne@enfield.gov.uk</w:t>
      </w:r>
      <w:r>
        <w:t xml:space="preserve">  </w:t>
      </w:r>
    </w:p>
    <w:p w14:paraId="6AAEC488" w14:textId="77777777" w:rsidR="00215859" w:rsidRDefault="00000000">
      <w:pPr>
        <w:spacing w:after="0" w:line="259" w:lineRule="auto"/>
        <w:ind w:left="14" w:right="0" w:firstLine="0"/>
        <w:jc w:val="left"/>
      </w:pPr>
      <w:r>
        <w:t xml:space="preserve">  </w:t>
      </w:r>
    </w:p>
    <w:sectPr w:rsidR="00215859">
      <w:pgSz w:w="11921" w:h="16841"/>
      <w:pgMar w:top="616" w:right="1357" w:bottom="427" w:left="13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F16A2"/>
    <w:multiLevelType w:val="hybridMultilevel"/>
    <w:tmpl w:val="E64A6BA2"/>
    <w:lvl w:ilvl="0" w:tplc="8A706506">
      <w:start w:val="2"/>
      <w:numFmt w:val="decimal"/>
      <w:lvlText w:val="%1."/>
      <w:lvlJc w:val="left"/>
      <w:pPr>
        <w:ind w:left="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66BD2A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49A08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A6FAA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C8A3A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C9CE2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48678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48CD30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A04D2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544693"/>
    <w:multiLevelType w:val="hybridMultilevel"/>
    <w:tmpl w:val="6D1408E4"/>
    <w:lvl w:ilvl="0" w:tplc="7FEE4C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4089E">
      <w:start w:val="1"/>
      <w:numFmt w:val="bullet"/>
      <w:lvlRestart w:val="0"/>
      <w:lvlText w:val="•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7E65D2">
      <w:start w:val="1"/>
      <w:numFmt w:val="bullet"/>
      <w:lvlText w:val="▪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4B558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FAC99E">
      <w:start w:val="1"/>
      <w:numFmt w:val="bullet"/>
      <w:lvlText w:val="o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EB694">
      <w:start w:val="1"/>
      <w:numFmt w:val="bullet"/>
      <w:lvlText w:val="▪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28EE6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0DBAE">
      <w:start w:val="1"/>
      <w:numFmt w:val="bullet"/>
      <w:lvlText w:val="o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CBEC4">
      <w:start w:val="1"/>
      <w:numFmt w:val="bullet"/>
      <w:lvlText w:val="▪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9214755">
    <w:abstractNumId w:val="0"/>
  </w:num>
  <w:num w:numId="2" w16cid:durableId="808937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859"/>
    <w:rsid w:val="00171092"/>
    <w:rsid w:val="001B512E"/>
    <w:rsid w:val="00215859"/>
    <w:rsid w:val="002229AA"/>
    <w:rsid w:val="002A79B7"/>
    <w:rsid w:val="004802F5"/>
    <w:rsid w:val="00504056"/>
    <w:rsid w:val="005366FB"/>
    <w:rsid w:val="00545092"/>
    <w:rsid w:val="006128A8"/>
    <w:rsid w:val="007D3A24"/>
    <w:rsid w:val="00847600"/>
    <w:rsid w:val="009045D1"/>
    <w:rsid w:val="00917C3A"/>
    <w:rsid w:val="00926D54"/>
    <w:rsid w:val="009D494E"/>
    <w:rsid w:val="00A92CE0"/>
    <w:rsid w:val="00B83026"/>
    <w:rsid w:val="00CC1D72"/>
    <w:rsid w:val="00C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B537"/>
  <w15:docId w15:val="{DDBC90C9-E1C8-4081-A64B-10E58867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4" w:lineRule="auto"/>
      <w:ind w:left="125" w:right="104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" w:line="256" w:lineRule="auto"/>
      <w:ind w:left="24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D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F90B-A07A-44FF-9FE6-21AFE772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complaint form - Revised (2)</vt:lpstr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complaint form - Revised (2)</dc:title>
  <dc:subject/>
  <dc:creator>Your council</dc:creator>
  <cp:keywords>Council meetings;Government, politics and public administration; Local government; Decision making; Council meetings;</cp:keywords>
  <cp:lastModifiedBy>Simon Cordell</cp:lastModifiedBy>
  <cp:revision>10</cp:revision>
  <dcterms:created xsi:type="dcterms:W3CDTF">2024-06-26T14:58:00Z</dcterms:created>
  <dcterms:modified xsi:type="dcterms:W3CDTF">2024-06-27T09:01:00Z</dcterms:modified>
</cp:coreProperties>
</file>